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65BB7E84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722E6C">
        <w:rPr>
          <w:rFonts w:ascii="Times New Roman" w:hAnsi="Times New Roman"/>
          <w:b/>
          <w:sz w:val="24"/>
          <w:szCs w:val="24"/>
        </w:rPr>
        <w:t xml:space="preserve"> 18/2023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DD0555" w:rsidRPr="004D63D0" w14:paraId="2978BFDF" w14:textId="77777777" w:rsidTr="00722E6C">
        <w:trPr>
          <w:trHeight w:val="783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761B422C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eastAsia="pl-PL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bezbarw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47D77777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01A925F7" w14:textId="77777777" w:rsidTr="00722E6C">
        <w:trPr>
          <w:trHeight w:val="822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B7528" w14:textId="0EC691BE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A522D" w14:textId="1FBF540A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F6F9A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555" w:rsidRPr="004D63D0" w14:paraId="4B8569E1" w14:textId="77777777" w:rsidTr="00722E6C">
        <w:trPr>
          <w:trHeight w:val="820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AFE9" w14:textId="72D1CDF5" w:rsidR="00DD0555" w:rsidRPr="00DD0555" w:rsidRDefault="00DD0555" w:rsidP="00DD055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D0555">
              <w:rPr>
                <w:i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243DA" w14:textId="0A07D023" w:rsidR="00DD0555" w:rsidRPr="00DD0555" w:rsidRDefault="00DD0555" w:rsidP="00DD055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DD0555">
              <w:rPr>
                <w:rFonts w:asciiTheme="minorHAnsi" w:hAnsiTheme="minorHAnsi" w:cstheme="minorHAnsi"/>
                <w:i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01E39B" w14:textId="77777777" w:rsidR="00DD0555" w:rsidRPr="00F33BCE" w:rsidRDefault="00DD0555" w:rsidP="00DD0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88A8" w14:textId="77777777" w:rsidR="009F6586" w:rsidRDefault="009F6586" w:rsidP="00CA23DB">
      <w:pPr>
        <w:spacing w:after="0" w:line="240" w:lineRule="auto"/>
      </w:pPr>
      <w:r>
        <w:separator/>
      </w:r>
    </w:p>
  </w:endnote>
  <w:endnote w:type="continuationSeparator" w:id="0">
    <w:p w14:paraId="4DD18284" w14:textId="77777777" w:rsidR="009F6586" w:rsidRDefault="009F6586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9F0E" w14:textId="77777777" w:rsidR="009F6586" w:rsidRDefault="009F6586" w:rsidP="00CA23DB">
      <w:pPr>
        <w:spacing w:after="0" w:line="240" w:lineRule="auto"/>
      </w:pPr>
      <w:r>
        <w:separator/>
      </w:r>
    </w:p>
  </w:footnote>
  <w:footnote w:type="continuationSeparator" w:id="0">
    <w:p w14:paraId="4BBE1ADA" w14:textId="77777777" w:rsidR="009F6586" w:rsidRDefault="009F6586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5642277">
    <w:abstractNumId w:val="4"/>
  </w:num>
  <w:num w:numId="2" w16cid:durableId="742678034">
    <w:abstractNumId w:val="1"/>
  </w:num>
  <w:num w:numId="3" w16cid:durableId="1582106557">
    <w:abstractNumId w:val="0"/>
  </w:num>
  <w:num w:numId="4" w16cid:durableId="480193386">
    <w:abstractNumId w:val="3"/>
  </w:num>
  <w:num w:numId="5" w16cid:durableId="19023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2E6C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9F59B3"/>
    <w:rsid w:val="009F6586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D12E1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D0555"/>
    <w:rsid w:val="00DE2FD3"/>
    <w:rsid w:val="00DF6B86"/>
    <w:rsid w:val="00E04219"/>
    <w:rsid w:val="00E11568"/>
    <w:rsid w:val="00E25199"/>
    <w:rsid w:val="00E5063B"/>
    <w:rsid w:val="00E53C00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7</cp:revision>
  <cp:lastPrinted>2014-07-16T09:55:00Z</cp:lastPrinted>
  <dcterms:created xsi:type="dcterms:W3CDTF">2021-08-06T09:04:00Z</dcterms:created>
  <dcterms:modified xsi:type="dcterms:W3CDTF">2023-08-11T06:57:00Z</dcterms:modified>
</cp:coreProperties>
</file>